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B78A" w14:textId="68B11998" w:rsidR="00281BE7" w:rsidRPr="00281BE7" w:rsidRDefault="00032D21" w:rsidP="00281BE7">
      <w:pPr>
        <w:jc w:val="center"/>
        <w:rPr>
          <w:b/>
          <w:sz w:val="36"/>
          <w:szCs w:val="36"/>
        </w:rPr>
      </w:pPr>
      <w:r w:rsidRPr="007E47D8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FD23A" wp14:editId="382C77A2">
                <wp:simplePos x="0" y="0"/>
                <wp:positionH relativeFrom="column">
                  <wp:posOffset>5657850</wp:posOffset>
                </wp:positionH>
                <wp:positionV relativeFrom="paragraph">
                  <wp:posOffset>-201930</wp:posOffset>
                </wp:positionV>
                <wp:extent cx="866775" cy="53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8F38" w14:textId="5FB5FA18" w:rsidR="00032D21" w:rsidRPr="007E47D8" w:rsidRDefault="00032D21" w:rsidP="00032D21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7E47D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提出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FD2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5.5pt;margin-top:-15.9pt;width:6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">
                <v:textbox>
                  <w:txbxContent>
                    <w:p w14:paraId="25268F38" w14:textId="5FB5FA18" w:rsidR="00032D21" w:rsidRPr="007E47D8" w:rsidRDefault="00032D21" w:rsidP="00032D21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7E47D8">
                        <w:rPr>
                          <w:rFonts w:hint="eastAsia"/>
                          <w:sz w:val="36"/>
                          <w:szCs w:val="36"/>
                        </w:rPr>
                        <w:t>提出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2FE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43FDFB" wp14:editId="07AFC59A">
                <wp:simplePos x="0" y="0"/>
                <wp:positionH relativeFrom="column">
                  <wp:posOffset>3113611</wp:posOffset>
                </wp:positionH>
                <wp:positionV relativeFrom="paragraph">
                  <wp:posOffset>401674</wp:posOffset>
                </wp:positionV>
                <wp:extent cx="1095154" cy="44656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89112" w14:textId="77777777" w:rsidR="003B2FEA" w:rsidRPr="003B2FEA" w:rsidRDefault="003B2FEA">
                            <w:pPr>
                              <w:rPr>
                                <w:sz w:val="28"/>
                              </w:rPr>
                            </w:pPr>
                            <w:r w:rsidRPr="003B2FEA">
                              <w:rPr>
                                <w:rFonts w:hint="eastAsia"/>
                                <w:sz w:val="28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FDFB" id="_x0000_s1027" type="#_x0000_t202" style="position:absolute;left:0;text-align:left;margin-left:245.15pt;margin-top:31.65pt;width:86.25pt;height:35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" filled="f" stroked="f" strokeweight=".5pt">
                <v:textbox>
                  <w:txbxContent>
                    <w:p w14:paraId="25D89112" w14:textId="77777777" w:rsidR="003B2FEA" w:rsidRPr="003B2FEA" w:rsidRDefault="003B2FEA">
                      <w:pPr>
                        <w:rPr>
                          <w:sz w:val="28"/>
                        </w:rPr>
                      </w:pPr>
                      <w:r w:rsidRPr="003B2FEA">
                        <w:rPr>
                          <w:rFonts w:hint="eastAsia"/>
                          <w:sz w:val="28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66178E">
        <w:rPr>
          <w:rFonts w:hint="eastAsia"/>
          <w:b/>
          <w:sz w:val="36"/>
          <w:szCs w:val="36"/>
        </w:rPr>
        <w:t>令和</w:t>
      </w:r>
      <w:r w:rsidR="00736E35">
        <w:rPr>
          <w:rFonts w:hint="eastAsia"/>
          <w:b/>
          <w:sz w:val="36"/>
          <w:szCs w:val="36"/>
        </w:rPr>
        <w:t>２</w:t>
      </w:r>
      <w:r w:rsidR="00281BE7" w:rsidRPr="00281BE7">
        <w:rPr>
          <w:b/>
          <w:sz w:val="36"/>
          <w:szCs w:val="36"/>
        </w:rPr>
        <w:t>年度日本ＰＴＡ国内研修事業参加申込書</w:t>
      </w:r>
      <w:r w:rsidR="00635237">
        <w:rPr>
          <w:rFonts w:hint="eastAsia"/>
          <w:b/>
          <w:sz w:val="36"/>
          <w:szCs w:val="36"/>
        </w:rPr>
        <w:t>Ｂ</w:t>
      </w:r>
    </w:p>
    <w:tbl>
      <w:tblPr>
        <w:tblStyle w:val="a8"/>
        <w:tblW w:w="4858" w:type="dxa"/>
        <w:tblInd w:w="4957" w:type="dxa"/>
        <w:tblLook w:val="04A0" w:firstRow="1" w:lastRow="0" w:firstColumn="1" w:lastColumn="0" w:noHBand="0" w:noVBand="1"/>
      </w:tblPr>
      <w:tblGrid>
        <w:gridCol w:w="4858"/>
      </w:tblGrid>
      <w:tr w:rsidR="0001261B" w14:paraId="2F93C120" w14:textId="77777777" w:rsidTr="003B2FEA">
        <w:trPr>
          <w:trHeight w:val="768"/>
        </w:trPr>
        <w:tc>
          <w:tcPr>
            <w:tcW w:w="4858" w:type="dxa"/>
          </w:tcPr>
          <w:p w14:paraId="2D8A072B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　　　　　</w:t>
            </w:r>
          </w:p>
          <w:p w14:paraId="2341D4F7" w14:textId="77777777" w:rsidR="0001261B" w:rsidRDefault="0001261B" w:rsidP="00281BE7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02D720A6" w14:textId="77777777" w:rsidR="00736E35" w:rsidRDefault="00736E35" w:rsidP="00281BE7">
      <w:pPr>
        <w:jc w:val="left"/>
        <w:rPr>
          <w:b/>
          <w:sz w:val="24"/>
          <w:szCs w:val="24"/>
        </w:rPr>
      </w:pPr>
    </w:p>
    <w:p w14:paraId="5264C7B5" w14:textId="5142983C"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</w:t>
      </w:r>
      <w:r w:rsidR="0001261B">
        <w:rPr>
          <w:rFonts w:hint="eastAsia"/>
          <w:b/>
          <w:sz w:val="24"/>
          <w:szCs w:val="24"/>
        </w:rPr>
        <w:t>保護者の方と</w:t>
      </w:r>
      <w:r w:rsidRPr="00281BE7">
        <w:rPr>
          <w:rFonts w:hint="eastAsia"/>
          <w:b/>
          <w:sz w:val="24"/>
          <w:szCs w:val="24"/>
        </w:rPr>
        <w:t>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</w:t>
      </w:r>
      <w:r w:rsidR="0001261B">
        <w:rPr>
          <w:rFonts w:hint="eastAsia"/>
          <w:b/>
          <w:sz w:val="24"/>
          <w:szCs w:val="24"/>
        </w:rPr>
        <w:t>の内容</w:t>
      </w:r>
      <w:r w:rsidR="00FF23D9" w:rsidRPr="00281BE7">
        <w:rPr>
          <w:rFonts w:hint="eastAsia"/>
          <w:b/>
          <w:sz w:val="24"/>
          <w:szCs w:val="24"/>
        </w:rPr>
        <w:t>に</w:t>
      </w:r>
      <w:r w:rsidR="0001261B">
        <w:rPr>
          <w:rFonts w:hint="eastAsia"/>
          <w:b/>
          <w:sz w:val="24"/>
          <w:szCs w:val="24"/>
        </w:rPr>
        <w:t>ご記入ください</w:t>
      </w:r>
      <w:r w:rsidR="00FF23D9" w:rsidRPr="00281BE7">
        <w:rPr>
          <w:b/>
          <w:sz w:val="24"/>
          <w:szCs w:val="24"/>
        </w:rPr>
        <w:t>。</w:t>
      </w:r>
    </w:p>
    <w:tbl>
      <w:tblPr>
        <w:tblStyle w:val="a8"/>
        <w:tblpPr w:leftFromText="142" w:rightFromText="142" w:vertAnchor="text" w:horzAnchor="margin" w:tblpXSpec="center" w:tblpY="46"/>
        <w:tblW w:w="10224" w:type="dxa"/>
        <w:tblLook w:val="04A0" w:firstRow="1" w:lastRow="0" w:firstColumn="1" w:lastColumn="0" w:noHBand="0" w:noVBand="1"/>
      </w:tblPr>
      <w:tblGrid>
        <w:gridCol w:w="1649"/>
        <w:gridCol w:w="4792"/>
        <w:gridCol w:w="3783"/>
      </w:tblGrid>
      <w:tr w:rsidR="00FF23D9" w:rsidRPr="00523783" w14:paraId="6D04EE31" w14:textId="77777777" w:rsidTr="00433169">
        <w:trPr>
          <w:trHeight w:val="563"/>
        </w:trPr>
        <w:tc>
          <w:tcPr>
            <w:tcW w:w="6441" w:type="dxa"/>
            <w:gridSpan w:val="2"/>
            <w:vAlign w:val="center"/>
          </w:tcPr>
          <w:p w14:paraId="7F4E57D9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783" w:type="dxa"/>
            <w:vAlign w:val="center"/>
          </w:tcPr>
          <w:p w14:paraId="7B8D0BA7" w14:textId="77777777" w:rsidR="00FF23D9" w:rsidRPr="00523783" w:rsidRDefault="00FF23D9" w:rsidP="00930A50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</w:p>
        </w:tc>
      </w:tr>
      <w:tr w:rsidR="0084416D" w:rsidRPr="00523783" w14:paraId="1CAF6254" w14:textId="77777777" w:rsidTr="00433169">
        <w:trPr>
          <w:trHeight w:val="647"/>
        </w:trPr>
        <w:tc>
          <w:tcPr>
            <w:tcW w:w="1649" w:type="dxa"/>
            <w:vMerge w:val="restart"/>
          </w:tcPr>
          <w:p w14:paraId="49A73783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2F09672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6C6C605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2A75D8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49BC9262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6248A13A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75E0FEE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0E95D97B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25C50A1E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321F0DA" w14:textId="77777777" w:rsidR="001E22C7" w:rsidRDefault="001E22C7" w:rsidP="00930A50">
            <w:pPr>
              <w:rPr>
                <w:sz w:val="24"/>
                <w:szCs w:val="24"/>
              </w:rPr>
            </w:pPr>
          </w:p>
          <w:p w14:paraId="18218768" w14:textId="77777777" w:rsidR="00930A50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</w:t>
            </w:r>
            <w:r w:rsidR="00930A50">
              <w:rPr>
                <w:rFonts w:hint="eastAsia"/>
                <w:sz w:val="24"/>
                <w:szCs w:val="24"/>
              </w:rPr>
              <w:t>状態</w:t>
            </w:r>
            <w:r w:rsidRPr="00523783">
              <w:rPr>
                <w:rFonts w:hint="eastAsia"/>
                <w:sz w:val="24"/>
                <w:szCs w:val="24"/>
              </w:rPr>
              <w:t>に</w:t>
            </w:r>
          </w:p>
          <w:p w14:paraId="59545AB3" w14:textId="77777777" w:rsidR="0084416D" w:rsidRPr="00523783" w:rsidRDefault="0084416D" w:rsidP="00930A50">
            <w:pPr>
              <w:ind w:firstLineChars="100" w:firstLine="240"/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ついて</w:t>
            </w:r>
          </w:p>
        </w:tc>
        <w:tc>
          <w:tcPr>
            <w:tcW w:w="4792" w:type="dxa"/>
          </w:tcPr>
          <w:p w14:paraId="14286E88" w14:textId="77777777" w:rsidR="0084416D" w:rsidRPr="00523783" w:rsidRDefault="0084416D" w:rsidP="00930A50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783" w:type="dxa"/>
          </w:tcPr>
          <w:p w14:paraId="6E25014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14:paraId="48945348" w14:textId="77777777" w:rsidTr="00433169">
        <w:trPr>
          <w:trHeight w:val="552"/>
        </w:trPr>
        <w:tc>
          <w:tcPr>
            <w:tcW w:w="1649" w:type="dxa"/>
            <w:vMerge/>
          </w:tcPr>
          <w:p w14:paraId="0F5C0078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78AA7CD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14:paraId="7D5443C1" w14:textId="6D3E03A4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14:paraId="24B82C9D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E697236" w14:textId="77777777" w:rsidTr="00433169">
        <w:trPr>
          <w:trHeight w:val="747"/>
        </w:trPr>
        <w:tc>
          <w:tcPr>
            <w:tcW w:w="1649" w:type="dxa"/>
            <w:vMerge/>
          </w:tcPr>
          <w:p w14:paraId="7D4BDF9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62CDE6B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783" w:type="dxa"/>
          </w:tcPr>
          <w:p w14:paraId="1019F219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883315A" w14:textId="77777777" w:rsidTr="00433169">
        <w:trPr>
          <w:trHeight w:val="1105"/>
        </w:trPr>
        <w:tc>
          <w:tcPr>
            <w:tcW w:w="1649" w:type="dxa"/>
            <w:vMerge/>
          </w:tcPr>
          <w:p w14:paraId="3E4F663F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712568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14:paraId="658F4CFE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</w:t>
            </w:r>
            <w:r w:rsidR="005F1149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てんかんなど）</w:t>
            </w:r>
          </w:p>
        </w:tc>
        <w:tc>
          <w:tcPr>
            <w:tcW w:w="3783" w:type="dxa"/>
          </w:tcPr>
          <w:p w14:paraId="45898A15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3E0F23C4" w14:textId="77777777" w:rsidTr="00433169">
        <w:trPr>
          <w:trHeight w:val="773"/>
        </w:trPr>
        <w:tc>
          <w:tcPr>
            <w:tcW w:w="1649" w:type="dxa"/>
            <w:vMerge/>
          </w:tcPr>
          <w:p w14:paraId="6C092ED9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7571CEA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783" w:type="dxa"/>
          </w:tcPr>
          <w:p w14:paraId="23FD0E02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4CCCA0F0" w14:textId="77777777" w:rsidTr="00433169">
        <w:trPr>
          <w:trHeight w:val="1150"/>
        </w:trPr>
        <w:tc>
          <w:tcPr>
            <w:tcW w:w="1649" w:type="dxa"/>
            <w:vMerge/>
          </w:tcPr>
          <w:p w14:paraId="65DBE327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FA63DEA" w14:textId="77777777" w:rsidR="0084416D" w:rsidRDefault="003B2FEA" w:rsidP="004331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べ物、</w:t>
            </w:r>
            <w:r w:rsidR="0084416D">
              <w:rPr>
                <w:rFonts w:hint="eastAsia"/>
                <w:sz w:val="24"/>
                <w:szCs w:val="24"/>
              </w:rPr>
              <w:t>ハウスダスト</w:t>
            </w:r>
            <w:r w:rsidR="00433169">
              <w:rPr>
                <w:rFonts w:hint="eastAsia"/>
                <w:sz w:val="24"/>
                <w:szCs w:val="24"/>
              </w:rPr>
              <w:t>・</w:t>
            </w:r>
            <w:r w:rsidR="0084416D">
              <w:rPr>
                <w:rFonts w:hint="eastAsia"/>
                <w:sz w:val="24"/>
                <w:szCs w:val="24"/>
              </w:rPr>
              <w:t>埃</w:t>
            </w:r>
            <w:r w:rsidR="00433169">
              <w:rPr>
                <w:rFonts w:hint="eastAsia"/>
                <w:sz w:val="24"/>
                <w:szCs w:val="24"/>
              </w:rPr>
              <w:t>、動物、花粉等</w:t>
            </w:r>
            <w:r w:rsidR="0084416D">
              <w:rPr>
                <w:rFonts w:hint="eastAsia"/>
                <w:sz w:val="24"/>
                <w:szCs w:val="24"/>
              </w:rPr>
              <w:t>のアレルギーはありますか。</w:t>
            </w:r>
          </w:p>
        </w:tc>
        <w:tc>
          <w:tcPr>
            <w:tcW w:w="3783" w:type="dxa"/>
          </w:tcPr>
          <w:p w14:paraId="67A1FF50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7A517DFC" w14:textId="77777777" w:rsidTr="00433169">
        <w:trPr>
          <w:trHeight w:val="2201"/>
        </w:trPr>
        <w:tc>
          <w:tcPr>
            <w:tcW w:w="1649" w:type="dxa"/>
            <w:vMerge/>
          </w:tcPr>
          <w:p w14:paraId="61470136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C064F47" w14:textId="77777777" w:rsidR="00433169" w:rsidRPr="00433169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24"/>
                <w:szCs w:val="24"/>
              </w:rPr>
              <w:t>生活習慣などで心配なこと、知らせておきたいことがありましたらご記入ください。</w:t>
            </w:r>
          </w:p>
          <w:p w14:paraId="191C4EC2" w14:textId="77777777" w:rsidR="0084416D" w:rsidRDefault="00433169" w:rsidP="00433169">
            <w:pPr>
              <w:rPr>
                <w:sz w:val="24"/>
                <w:szCs w:val="24"/>
              </w:rPr>
            </w:pPr>
            <w:r w:rsidRPr="00433169">
              <w:rPr>
                <w:rFonts w:hint="eastAsia"/>
                <w:sz w:val="18"/>
                <w:szCs w:val="24"/>
              </w:rPr>
              <w:t>（例えば普段起こしやすい症状として（頭痛や腹痛があるなど）やその対応についてご記入ください）</w:t>
            </w:r>
          </w:p>
        </w:tc>
        <w:tc>
          <w:tcPr>
            <w:tcW w:w="3783" w:type="dxa"/>
          </w:tcPr>
          <w:p w14:paraId="6E06149B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14:paraId="3C4683E2" w14:textId="77777777" w:rsidTr="00433169">
        <w:trPr>
          <w:trHeight w:val="1266"/>
        </w:trPr>
        <w:tc>
          <w:tcPr>
            <w:tcW w:w="1649" w:type="dxa"/>
            <w:vMerge/>
          </w:tcPr>
          <w:p w14:paraId="235B1A2B" w14:textId="77777777" w:rsidR="0084416D" w:rsidRPr="00523783" w:rsidRDefault="0084416D" w:rsidP="00930A50">
            <w:pPr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7907B391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14:paraId="3780BA9C" w14:textId="77777777" w:rsidR="0084416D" w:rsidRDefault="0084416D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783" w:type="dxa"/>
          </w:tcPr>
          <w:p w14:paraId="6083D31A" w14:textId="77777777" w:rsidR="0084416D" w:rsidRPr="00523783" w:rsidRDefault="0084416D" w:rsidP="00930A50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14:paraId="220D7EA2" w14:textId="77777777" w:rsidTr="00433169">
        <w:trPr>
          <w:trHeight w:val="1169"/>
        </w:trPr>
        <w:tc>
          <w:tcPr>
            <w:tcW w:w="1649" w:type="dxa"/>
            <w:tcBorders>
              <w:top w:val="single" w:sz="12" w:space="0" w:color="auto"/>
            </w:tcBorders>
          </w:tcPr>
          <w:p w14:paraId="783E3D1B" w14:textId="77777777" w:rsidR="00697A90" w:rsidRPr="00523783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792" w:type="dxa"/>
            <w:tcBorders>
              <w:top w:val="single" w:sz="12" w:space="0" w:color="auto"/>
            </w:tcBorders>
          </w:tcPr>
          <w:p w14:paraId="06BB2402" w14:textId="77777777" w:rsidR="0084416D" w:rsidRDefault="00697A90" w:rsidP="00930A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14:paraId="5461031E" w14:textId="77777777" w:rsidR="00697A90" w:rsidRDefault="00697A90" w:rsidP="0093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783" w:type="dxa"/>
            <w:tcBorders>
              <w:top w:val="single" w:sz="12" w:space="0" w:color="auto"/>
            </w:tcBorders>
          </w:tcPr>
          <w:p w14:paraId="28C17E0D" w14:textId="77777777" w:rsidR="00697A90" w:rsidRPr="00523783" w:rsidRDefault="00697A90" w:rsidP="00930A50">
            <w:pPr>
              <w:rPr>
                <w:b/>
                <w:sz w:val="24"/>
                <w:szCs w:val="24"/>
              </w:rPr>
            </w:pPr>
          </w:p>
        </w:tc>
      </w:tr>
    </w:tbl>
    <w:p w14:paraId="7ABFD262" w14:textId="77777777" w:rsidR="00086036" w:rsidRPr="00697A90" w:rsidRDefault="00433169" w:rsidP="00EA686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7FF6E" wp14:editId="359ECD0B">
                <wp:simplePos x="0" y="0"/>
                <wp:positionH relativeFrom="column">
                  <wp:posOffset>326759</wp:posOffset>
                </wp:positionH>
                <wp:positionV relativeFrom="paragraph">
                  <wp:posOffset>7475633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3852" w14:textId="77777777"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</w:t>
                            </w:r>
                            <w:r w:rsidR="0001261B">
                              <w:rPr>
                                <w:rFonts w:hint="eastAsia"/>
                              </w:rPr>
                              <w:t>決定</w:t>
                            </w:r>
                            <w:r w:rsidR="0001261B">
                              <w:t>通知後</w:t>
                            </w:r>
                            <w:r w:rsidR="0001261B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健康調査書</w:t>
                            </w:r>
                            <w:r w:rsidR="0001261B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 w:rsidR="001372E8">
                              <w:rPr>
                                <w:rFonts w:hint="eastAsia"/>
                              </w:rPr>
                              <w:t>を</w:t>
                            </w:r>
                            <w:r w:rsidR="001372E8">
                              <w:t>お願い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FF6E" id="テキスト ボックス 3" o:spid="_x0000_s1028" type="#_x0000_t202" style="position:absolute;left:0;text-align:left;margin-left:25.75pt;margin-top:588.65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" filled="f" stroked="f" strokeweight=".5pt">
                <v:textbox>
                  <w:txbxContent>
                    <w:p w14:paraId="06E53852" w14:textId="77777777"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</w:t>
                      </w:r>
                      <w:r w:rsidR="0001261B">
                        <w:rPr>
                          <w:rFonts w:hint="eastAsia"/>
                        </w:rPr>
                        <w:t>決定</w:t>
                      </w:r>
                      <w:r w:rsidR="0001261B">
                        <w:t>通知後</w:t>
                      </w:r>
                      <w:r w:rsidR="0001261B">
                        <w:rPr>
                          <w:rFonts w:hint="eastAsia"/>
                        </w:rPr>
                        <w:t>「</w:t>
                      </w:r>
                      <w:r>
                        <w:t>健康調査書</w:t>
                      </w:r>
                      <w:r w:rsidR="0001261B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 w:rsidR="001372E8">
                        <w:rPr>
                          <w:rFonts w:hint="eastAsia"/>
                        </w:rPr>
                        <w:t>を</w:t>
                      </w:r>
                      <w:r w:rsidR="001372E8">
                        <w:t>お願い致し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01261B">
      <w:pgSz w:w="11906" w:h="16838" w:code="9"/>
      <w:pgMar w:top="907" w:right="1191" w:bottom="130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1BF5" w14:textId="77777777" w:rsidR="00E0367F" w:rsidRDefault="00E0367F" w:rsidP="00F851AA">
      <w:r>
        <w:separator/>
      </w:r>
    </w:p>
  </w:endnote>
  <w:endnote w:type="continuationSeparator" w:id="0">
    <w:p w14:paraId="65EC85BF" w14:textId="77777777" w:rsidR="00E0367F" w:rsidRDefault="00E0367F" w:rsidP="00F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16DC" w14:textId="77777777" w:rsidR="00E0367F" w:rsidRDefault="00E0367F" w:rsidP="00F851AA">
      <w:r>
        <w:separator/>
      </w:r>
    </w:p>
  </w:footnote>
  <w:footnote w:type="continuationSeparator" w:id="0">
    <w:p w14:paraId="2E976D38" w14:textId="77777777" w:rsidR="00E0367F" w:rsidRDefault="00E0367F" w:rsidP="00F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60"/>
    <w:rsid w:val="0001261B"/>
    <w:rsid w:val="000134F6"/>
    <w:rsid w:val="00026423"/>
    <w:rsid w:val="00032D21"/>
    <w:rsid w:val="00086036"/>
    <w:rsid w:val="000D23D0"/>
    <w:rsid w:val="001372E8"/>
    <w:rsid w:val="001C12CC"/>
    <w:rsid w:val="001E22C7"/>
    <w:rsid w:val="00202E0F"/>
    <w:rsid w:val="00281BE7"/>
    <w:rsid w:val="002D0960"/>
    <w:rsid w:val="003329D4"/>
    <w:rsid w:val="003B2FEA"/>
    <w:rsid w:val="00433169"/>
    <w:rsid w:val="004C64DE"/>
    <w:rsid w:val="004D64F8"/>
    <w:rsid w:val="00523783"/>
    <w:rsid w:val="00560CCB"/>
    <w:rsid w:val="005F1149"/>
    <w:rsid w:val="00635237"/>
    <w:rsid w:val="0066178E"/>
    <w:rsid w:val="00697A90"/>
    <w:rsid w:val="007057FB"/>
    <w:rsid w:val="00736E35"/>
    <w:rsid w:val="007A4733"/>
    <w:rsid w:val="00834E49"/>
    <w:rsid w:val="0084416D"/>
    <w:rsid w:val="008B2CA8"/>
    <w:rsid w:val="008C19CB"/>
    <w:rsid w:val="00930A50"/>
    <w:rsid w:val="00A43788"/>
    <w:rsid w:val="00A66B5C"/>
    <w:rsid w:val="00B4274C"/>
    <w:rsid w:val="00B64504"/>
    <w:rsid w:val="00B66B69"/>
    <w:rsid w:val="00BC7C3A"/>
    <w:rsid w:val="00C3455B"/>
    <w:rsid w:val="00D57015"/>
    <w:rsid w:val="00D74237"/>
    <w:rsid w:val="00DD15AA"/>
    <w:rsid w:val="00E031B4"/>
    <w:rsid w:val="00E0367F"/>
    <w:rsid w:val="00E03A55"/>
    <w:rsid w:val="00E24010"/>
    <w:rsid w:val="00E5565D"/>
    <w:rsid w:val="00E55E21"/>
    <w:rsid w:val="00E93623"/>
    <w:rsid w:val="00EA6866"/>
    <w:rsid w:val="00EF7A8F"/>
    <w:rsid w:val="00F4057A"/>
    <w:rsid w:val="00F851A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4CA5"/>
  <w15:docId w15:val="{4F0C7381-975F-4B3B-8725-425424D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851AA"/>
  </w:style>
  <w:style w:type="paragraph" w:styleId="ab">
    <w:name w:val="footer"/>
    <w:basedOn w:val="a"/>
    <w:link w:val="ac"/>
    <w:uiPriority w:val="99"/>
    <w:unhideWhenUsed/>
    <w:rsid w:val="00F851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8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F1FB-6F95-4682-8582-3013AE6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江田 明弘</cp:lastModifiedBy>
  <cp:revision>12</cp:revision>
  <cp:lastPrinted>2017-09-10T22:49:00Z</cp:lastPrinted>
  <dcterms:created xsi:type="dcterms:W3CDTF">2018-09-05T08:41:00Z</dcterms:created>
  <dcterms:modified xsi:type="dcterms:W3CDTF">2020-11-13T08:59:00Z</dcterms:modified>
</cp:coreProperties>
</file>